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28" w:rsidRPr="00DE319D" w:rsidRDefault="001417C6" w:rsidP="00707412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E319D">
        <w:rPr>
          <w:rFonts w:asciiTheme="minorHAnsi" w:hAnsiTheme="minorHAnsi" w:cstheme="minorHAnsi"/>
          <w:b/>
          <w:sz w:val="24"/>
          <w:u w:val="single"/>
        </w:rPr>
        <w:t>CARTA DE MOTIVACIÓN PARA SOLICITAR UN INTERCAMBIO ERASMUS</w:t>
      </w:r>
      <w:r w:rsidR="00A97A5A" w:rsidRPr="00DE319D">
        <w:rPr>
          <w:rFonts w:asciiTheme="minorHAnsi" w:hAnsiTheme="minorHAnsi" w:cstheme="minorHAnsi"/>
          <w:b/>
          <w:sz w:val="24"/>
          <w:u w:val="single"/>
        </w:rPr>
        <w:t>+</w:t>
      </w:r>
    </w:p>
    <w:p w:rsidR="001417C6" w:rsidRPr="00DE319D" w:rsidRDefault="001417C6" w:rsidP="008D3E28">
      <w:pPr>
        <w:rPr>
          <w:rFonts w:asciiTheme="minorHAnsi" w:hAnsiTheme="minorHAnsi" w:cstheme="minorHAnsi"/>
          <w:sz w:val="24"/>
        </w:rPr>
      </w:pPr>
    </w:p>
    <w:tbl>
      <w:tblPr>
        <w:tblStyle w:val="Tabladecuadrcula1clara"/>
        <w:tblW w:w="9782" w:type="dxa"/>
        <w:tblInd w:w="-431" w:type="dxa"/>
        <w:tblLook w:val="04A0" w:firstRow="1" w:lastRow="0" w:firstColumn="1" w:lastColumn="0" w:noHBand="0" w:noVBand="1"/>
      </w:tblPr>
      <w:tblGrid>
        <w:gridCol w:w="8621"/>
        <w:gridCol w:w="1161"/>
      </w:tblGrid>
      <w:tr w:rsidR="00DE319D" w:rsidRPr="00DE319D" w:rsidTr="00A9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1417C6" w:rsidRPr="00DE319D" w:rsidRDefault="001417C6" w:rsidP="008D3E2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</w:tcPr>
          <w:p w:rsidR="001417C6" w:rsidRPr="00DE319D" w:rsidRDefault="001417C6" w:rsidP="008D3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E319D">
              <w:rPr>
                <w:rFonts w:asciiTheme="minorHAnsi" w:hAnsiTheme="minorHAnsi" w:cstheme="minorHAnsi"/>
              </w:rPr>
              <w:t>Puntuación de 0 a 5</w:t>
            </w:r>
          </w:p>
        </w:tc>
      </w:tr>
      <w:tr w:rsidR="00DE319D" w:rsidRPr="00DE319D" w:rsidTr="00A9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</w:tcPr>
          <w:p w:rsidR="00DF335B" w:rsidRPr="00DE319D" w:rsidRDefault="00DF335B" w:rsidP="008D3E28">
            <w:pPr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Datos del estudiante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A97A5A" w:rsidRPr="00DE319D" w:rsidRDefault="00A97A5A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</w:tcPr>
          <w:p w:rsidR="00DF335B" w:rsidRPr="00DE319D" w:rsidRDefault="00DF335B" w:rsidP="008D3E28">
            <w:pPr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Justificación académica de los destinos seleccionados en la solicitud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3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</w:tcPr>
          <w:p w:rsidR="00DF335B" w:rsidRPr="00DE319D" w:rsidRDefault="00DF335B" w:rsidP="008C7A5C">
            <w:pPr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 xml:space="preserve">Propuesta de estudios: tipo de asignaturas a cursar, número de créditos, temas para el proyecto (en su caso); </w:t>
            </w:r>
            <w:r w:rsidR="005934B5">
              <w:rPr>
                <w:rFonts w:asciiTheme="minorHAnsi" w:hAnsiTheme="minorHAnsi" w:cstheme="minorHAnsi"/>
                <w:sz w:val="24"/>
              </w:rPr>
              <w:t xml:space="preserve">breve referencia a los estudios </w:t>
            </w:r>
            <w:r w:rsidRPr="00DE319D">
              <w:rPr>
                <w:rFonts w:asciiTheme="minorHAnsi" w:hAnsiTheme="minorHAnsi" w:cstheme="minorHAnsi"/>
                <w:sz w:val="24"/>
              </w:rPr>
              <w:t>equivalen</w:t>
            </w:r>
            <w:r w:rsidR="005934B5">
              <w:rPr>
                <w:rFonts w:asciiTheme="minorHAnsi" w:hAnsiTheme="minorHAnsi" w:cstheme="minorHAnsi"/>
                <w:sz w:val="24"/>
              </w:rPr>
              <w:t>tes</w:t>
            </w:r>
            <w:r w:rsidRPr="00DE319D">
              <w:rPr>
                <w:rFonts w:asciiTheme="minorHAnsi" w:hAnsiTheme="minorHAnsi" w:cstheme="minorHAnsi"/>
                <w:sz w:val="24"/>
              </w:rPr>
              <w:t xml:space="preserve"> en destino</w:t>
            </w:r>
            <w:r w:rsidR="008C7A5C">
              <w:rPr>
                <w:rFonts w:asciiTheme="minorHAnsi" w:hAnsiTheme="minorHAnsi" w:cstheme="minorHAnsi"/>
                <w:sz w:val="24"/>
              </w:rPr>
              <w:t>s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5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</w:tcPr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  <w:bookmarkStart w:id="0" w:name="_GoBack"/>
            <w:bookmarkEnd w:id="0"/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  <w:p w:rsidR="00DF335B" w:rsidRPr="00DE319D" w:rsidRDefault="00DF335B" w:rsidP="008D3E28">
            <w:pPr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:rsidR="00DF335B" w:rsidRPr="00DE319D" w:rsidRDefault="00DF335B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  <w:vAlign w:val="center"/>
          </w:tcPr>
          <w:p w:rsidR="00DF335B" w:rsidRPr="00DE319D" w:rsidRDefault="00DF335B" w:rsidP="00DF335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Documento original e individu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DF335B" w:rsidRPr="00DE319D" w:rsidRDefault="00DF335B" w:rsidP="00D2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319D" w:rsidRPr="00DE319D" w:rsidTr="00A97A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1" w:type="dxa"/>
            <w:shd w:val="clear" w:color="auto" w:fill="D9D9D9" w:themeFill="background1" w:themeFillShade="D9"/>
            <w:vAlign w:val="center"/>
          </w:tcPr>
          <w:p w:rsidR="001417C6" w:rsidRPr="00DE319D" w:rsidRDefault="00DF335B" w:rsidP="00DF335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DE319D">
              <w:rPr>
                <w:rFonts w:asciiTheme="minorHAnsi" w:hAnsiTheme="minorHAnsi" w:cstheme="minorHAnsi"/>
                <w:sz w:val="24"/>
              </w:rPr>
              <w:t>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1417C6" w:rsidRPr="00DE319D" w:rsidRDefault="001417C6" w:rsidP="008D3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417C6" w:rsidRPr="00DE319D" w:rsidRDefault="001417C6" w:rsidP="00A97A5A">
      <w:pPr>
        <w:rPr>
          <w:rFonts w:asciiTheme="minorHAnsi" w:hAnsiTheme="minorHAnsi" w:cstheme="minorHAnsi"/>
          <w:sz w:val="24"/>
        </w:rPr>
      </w:pPr>
    </w:p>
    <w:sectPr w:rsidR="001417C6" w:rsidRPr="00DE319D" w:rsidSect="00202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1C" w:rsidRDefault="0005111C" w:rsidP="00BF7D3B">
      <w:r>
        <w:separator/>
      </w:r>
    </w:p>
  </w:endnote>
  <w:endnote w:type="continuationSeparator" w:id="0">
    <w:p w:rsidR="0005111C" w:rsidRDefault="0005111C" w:rsidP="00BF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12" w:rsidRPr="0020286E" w:rsidRDefault="00707412" w:rsidP="0020286E">
    <w:pPr>
      <w:pStyle w:val="Piedepgina"/>
      <w:ind w:left="-567" w:right="-141"/>
      <w:jc w:val="right"/>
    </w:pPr>
    <w:r w:rsidRPr="00707412">
      <w:rPr>
        <w:i/>
      </w:rPr>
      <w:t>(Puedes utilizar las páginas que sean necesarias</w:t>
    </w:r>
    <w:r>
      <w:rPr>
        <w:i/>
      </w:rPr>
      <w:t xml:space="preserve"> respetando el formato y los campos aquí establecidos</w:t>
    </w:r>
    <w:r w:rsidRPr="00707412">
      <w:rPr>
        <w:i/>
      </w:rPr>
      <w:t>)</w:t>
    </w:r>
    <w:r w:rsidR="0020286E">
      <w:rPr>
        <w:i/>
      </w:rPr>
      <w:tab/>
    </w:r>
    <w:sdt>
      <w:sdtPr>
        <w:id w:val="1892692213"/>
        <w:docPartObj>
          <w:docPartGallery w:val="Page Numbers (Top of Page)"/>
          <w:docPartUnique/>
        </w:docPartObj>
      </w:sdtPr>
      <w:sdtEndPr/>
      <w:sdtContent>
        <w:r w:rsidR="0020286E">
          <w:rPr>
            <w:b/>
            <w:bCs/>
            <w:sz w:val="24"/>
            <w:szCs w:val="24"/>
          </w:rPr>
          <w:fldChar w:fldCharType="begin"/>
        </w:r>
        <w:r w:rsidR="0020286E">
          <w:rPr>
            <w:b/>
            <w:bCs/>
          </w:rPr>
          <w:instrText>PAGE</w:instrText>
        </w:r>
        <w:r w:rsidR="0020286E">
          <w:rPr>
            <w:b/>
            <w:bCs/>
            <w:sz w:val="24"/>
            <w:szCs w:val="24"/>
          </w:rPr>
          <w:fldChar w:fldCharType="separate"/>
        </w:r>
        <w:r w:rsidR="008C7A5C">
          <w:rPr>
            <w:b/>
            <w:bCs/>
            <w:noProof/>
          </w:rPr>
          <w:t>1</w:t>
        </w:r>
        <w:r w:rsidR="0020286E">
          <w:rPr>
            <w:b/>
            <w:bCs/>
            <w:sz w:val="24"/>
            <w:szCs w:val="24"/>
          </w:rPr>
          <w:fldChar w:fldCharType="end"/>
        </w:r>
        <w:r w:rsidR="0020286E">
          <w:rPr>
            <w:lang w:val="es-ES"/>
          </w:rPr>
          <w:t xml:space="preserve"> / </w:t>
        </w:r>
        <w:r w:rsidR="0020286E">
          <w:rPr>
            <w:b/>
            <w:bCs/>
            <w:sz w:val="24"/>
            <w:szCs w:val="24"/>
          </w:rPr>
          <w:fldChar w:fldCharType="begin"/>
        </w:r>
        <w:r w:rsidR="0020286E">
          <w:rPr>
            <w:b/>
            <w:bCs/>
          </w:rPr>
          <w:instrText>NUMPAGES</w:instrText>
        </w:r>
        <w:r w:rsidR="0020286E">
          <w:rPr>
            <w:b/>
            <w:bCs/>
            <w:sz w:val="24"/>
            <w:szCs w:val="24"/>
          </w:rPr>
          <w:fldChar w:fldCharType="separate"/>
        </w:r>
        <w:r w:rsidR="008C7A5C">
          <w:rPr>
            <w:b/>
            <w:bCs/>
            <w:noProof/>
          </w:rPr>
          <w:t>1</w:t>
        </w:r>
        <w:r w:rsidR="0020286E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1C" w:rsidRDefault="0005111C" w:rsidP="00BF7D3B">
      <w:r>
        <w:separator/>
      </w:r>
    </w:p>
  </w:footnote>
  <w:footnote w:type="continuationSeparator" w:id="0">
    <w:p w:rsidR="0005111C" w:rsidRDefault="0005111C" w:rsidP="00BF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6E" w:rsidRDefault="002028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2D0F"/>
    <w:multiLevelType w:val="hybridMultilevel"/>
    <w:tmpl w:val="AA6EDAC6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D92"/>
    <w:multiLevelType w:val="hybridMultilevel"/>
    <w:tmpl w:val="3E001122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4E86"/>
    <w:multiLevelType w:val="hybridMultilevel"/>
    <w:tmpl w:val="4C00EB0C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4D57"/>
    <w:multiLevelType w:val="hybridMultilevel"/>
    <w:tmpl w:val="8F461170"/>
    <w:lvl w:ilvl="0" w:tplc="DC6A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863578">
      <w:start w:val="1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5297D"/>
    <w:multiLevelType w:val="hybridMultilevel"/>
    <w:tmpl w:val="A948E266"/>
    <w:lvl w:ilvl="0" w:tplc="DC6A7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70"/>
    <w:rsid w:val="000211A3"/>
    <w:rsid w:val="0005111C"/>
    <w:rsid w:val="000C5377"/>
    <w:rsid w:val="0012255B"/>
    <w:rsid w:val="001417C6"/>
    <w:rsid w:val="0020286E"/>
    <w:rsid w:val="002063C5"/>
    <w:rsid w:val="002D1B8C"/>
    <w:rsid w:val="002E5285"/>
    <w:rsid w:val="00303A54"/>
    <w:rsid w:val="00340931"/>
    <w:rsid w:val="00353EDB"/>
    <w:rsid w:val="00367BD6"/>
    <w:rsid w:val="00367DC5"/>
    <w:rsid w:val="003D28B2"/>
    <w:rsid w:val="003D58A8"/>
    <w:rsid w:val="0044518B"/>
    <w:rsid w:val="004955AA"/>
    <w:rsid w:val="004C3429"/>
    <w:rsid w:val="005816C7"/>
    <w:rsid w:val="00583C41"/>
    <w:rsid w:val="005934B5"/>
    <w:rsid w:val="00606F8A"/>
    <w:rsid w:val="006439E8"/>
    <w:rsid w:val="006761BB"/>
    <w:rsid w:val="00692E70"/>
    <w:rsid w:val="006A6544"/>
    <w:rsid w:val="006B07FF"/>
    <w:rsid w:val="006B5CE8"/>
    <w:rsid w:val="00707412"/>
    <w:rsid w:val="00717740"/>
    <w:rsid w:val="00793DA6"/>
    <w:rsid w:val="007B2629"/>
    <w:rsid w:val="00801AC2"/>
    <w:rsid w:val="00824E01"/>
    <w:rsid w:val="0086381E"/>
    <w:rsid w:val="008C7A5C"/>
    <w:rsid w:val="008D3E28"/>
    <w:rsid w:val="00945A1A"/>
    <w:rsid w:val="009A22B8"/>
    <w:rsid w:val="009C2169"/>
    <w:rsid w:val="009C32E0"/>
    <w:rsid w:val="00A16094"/>
    <w:rsid w:val="00A23D8B"/>
    <w:rsid w:val="00A312F5"/>
    <w:rsid w:val="00A725DF"/>
    <w:rsid w:val="00A75A43"/>
    <w:rsid w:val="00A77145"/>
    <w:rsid w:val="00A97A5A"/>
    <w:rsid w:val="00AB6204"/>
    <w:rsid w:val="00AE2F6F"/>
    <w:rsid w:val="00B37FFE"/>
    <w:rsid w:val="00B7441B"/>
    <w:rsid w:val="00B807BE"/>
    <w:rsid w:val="00B931DB"/>
    <w:rsid w:val="00BF43BF"/>
    <w:rsid w:val="00BF7D3B"/>
    <w:rsid w:val="00C37E24"/>
    <w:rsid w:val="00CD4629"/>
    <w:rsid w:val="00D47377"/>
    <w:rsid w:val="00DA4C1D"/>
    <w:rsid w:val="00DE319D"/>
    <w:rsid w:val="00DF335B"/>
    <w:rsid w:val="00E25B02"/>
    <w:rsid w:val="00E31ED4"/>
    <w:rsid w:val="00E5003E"/>
    <w:rsid w:val="00EB7AEE"/>
    <w:rsid w:val="00EF251D"/>
    <w:rsid w:val="00F051C5"/>
    <w:rsid w:val="00F24881"/>
    <w:rsid w:val="00F5786F"/>
    <w:rsid w:val="00FA0BB0"/>
    <w:rsid w:val="00FB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9D3A17-248F-497F-8D8A-8CB0BB51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F5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2F5"/>
    <w:pPr>
      <w:keepNext/>
      <w:widowControl w:val="0"/>
      <w:jc w:val="center"/>
      <w:outlineLvl w:val="0"/>
    </w:pPr>
    <w:rPr>
      <w:rFonts w:ascii="CG Times (W1)" w:hAnsi="CG Times (W1)"/>
      <w:b/>
      <w:snapToGrid w:val="0"/>
      <w:spacing w:val="20"/>
      <w:sz w:val="24"/>
    </w:rPr>
  </w:style>
  <w:style w:type="paragraph" w:styleId="Ttulo2">
    <w:name w:val="heading 2"/>
    <w:basedOn w:val="Normal"/>
    <w:next w:val="Normal"/>
    <w:link w:val="Ttulo2Car"/>
    <w:qFormat/>
    <w:rsid w:val="00A312F5"/>
    <w:pPr>
      <w:keepNext/>
      <w:widowControl w:val="0"/>
      <w:jc w:val="center"/>
      <w:outlineLvl w:val="1"/>
    </w:pPr>
    <w:rPr>
      <w:rFonts w:ascii="Courier New" w:hAnsi="Courier New"/>
      <w:b/>
      <w:snapToGrid w:val="0"/>
      <w:spacing w:val="-36"/>
      <w:kern w:val="24"/>
      <w:sz w:val="28"/>
    </w:rPr>
  </w:style>
  <w:style w:type="paragraph" w:styleId="Ttulo3">
    <w:name w:val="heading 3"/>
    <w:basedOn w:val="Normal"/>
    <w:next w:val="Normal"/>
    <w:link w:val="Ttulo3Car"/>
    <w:qFormat/>
    <w:rsid w:val="00A312F5"/>
    <w:pPr>
      <w:keepNext/>
      <w:outlineLvl w:val="2"/>
    </w:pPr>
    <w:rPr>
      <w:rFonts w:ascii="CG Times" w:hAnsi="CG Times"/>
      <w:b/>
      <w:sz w:val="32"/>
    </w:rPr>
  </w:style>
  <w:style w:type="paragraph" w:styleId="Ttulo4">
    <w:name w:val="heading 4"/>
    <w:basedOn w:val="Normal"/>
    <w:next w:val="Normal"/>
    <w:link w:val="Ttulo4Car"/>
    <w:qFormat/>
    <w:rsid w:val="00A312F5"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A312F5"/>
    <w:pPr>
      <w:keepNext/>
      <w:jc w:val="center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12F5"/>
    <w:rPr>
      <w:rFonts w:ascii="CG Times (W1)" w:hAnsi="CG Times (W1)"/>
      <w:b/>
      <w:snapToGrid w:val="0"/>
      <w:spacing w:val="20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A312F5"/>
    <w:rPr>
      <w:rFonts w:ascii="Courier New" w:hAnsi="Courier New"/>
      <w:b/>
      <w:snapToGrid w:val="0"/>
      <w:spacing w:val="-36"/>
      <w:kern w:val="24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A312F5"/>
    <w:rPr>
      <w:rFonts w:ascii="CG Times" w:hAnsi="CG Times"/>
      <w:b/>
      <w:sz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A312F5"/>
    <w:rPr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A312F5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692E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D3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F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D3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E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D4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06F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4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417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67D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367D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">
    <w:name w:val="Quote"/>
    <w:basedOn w:val="Normal"/>
    <w:next w:val="Normal"/>
    <w:link w:val="CitaCar"/>
    <w:uiPriority w:val="29"/>
    <w:qFormat/>
    <w:rsid w:val="006A65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544"/>
    <w:rPr>
      <w:i/>
      <w:iCs/>
      <w:color w:val="404040" w:themeColor="text1" w:themeTint="BF"/>
      <w:lang w:val="es-ES_tradnl"/>
    </w:rPr>
  </w:style>
  <w:style w:type="character" w:styleId="nfasissutil">
    <w:name w:val="Subtle Emphasis"/>
    <w:basedOn w:val="Fuentedeprrafopredeter"/>
    <w:uiPriority w:val="19"/>
    <w:qFormat/>
    <w:rsid w:val="006A65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BD12-183A-4664-AC47-2829037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ozo</dc:creator>
  <cp:lastModifiedBy>mcpozo</cp:lastModifiedBy>
  <cp:revision>3</cp:revision>
  <cp:lastPrinted>2018-11-23T09:14:00Z</cp:lastPrinted>
  <dcterms:created xsi:type="dcterms:W3CDTF">2021-01-08T11:10:00Z</dcterms:created>
  <dcterms:modified xsi:type="dcterms:W3CDTF">2021-01-08T11:11:00Z</dcterms:modified>
</cp:coreProperties>
</file>